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74E" w:rsidRPr="00916145" w:rsidRDefault="00916145" w:rsidP="00916145">
      <w:pPr>
        <w:jc w:val="center"/>
        <w:rPr>
          <w:rFonts w:ascii="標楷體" w:eastAsia="標楷體" w:hAnsi="標楷體"/>
          <w:sz w:val="36"/>
          <w:szCs w:val="36"/>
        </w:rPr>
      </w:pPr>
      <w:r w:rsidRPr="00916145">
        <w:rPr>
          <w:rFonts w:ascii="標楷體" w:eastAsia="標楷體" w:hAnsi="標楷體" w:hint="eastAsia"/>
          <w:sz w:val="36"/>
          <w:szCs w:val="36"/>
        </w:rPr>
        <w:t>苗栗縣頭份市頭份生命紀念館設施使用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"/>
        <w:gridCol w:w="1277"/>
        <w:gridCol w:w="991"/>
        <w:gridCol w:w="567"/>
        <w:gridCol w:w="426"/>
        <w:gridCol w:w="1134"/>
        <w:gridCol w:w="708"/>
        <w:gridCol w:w="426"/>
        <w:gridCol w:w="562"/>
        <w:gridCol w:w="572"/>
        <w:gridCol w:w="567"/>
        <w:gridCol w:w="1269"/>
      </w:tblGrid>
      <w:tr w:rsidR="00916145" w:rsidRPr="00916145" w:rsidTr="00916145">
        <w:tc>
          <w:tcPr>
            <w:tcW w:w="1129" w:type="dxa"/>
            <w:gridSpan w:val="2"/>
            <w:vAlign w:val="center"/>
          </w:tcPr>
          <w:p w:rsidR="00916145" w:rsidRPr="00AD5712" w:rsidRDefault="00916145" w:rsidP="00AD571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D5712"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2268" w:type="dxa"/>
            <w:gridSpan w:val="2"/>
            <w:vAlign w:val="center"/>
          </w:tcPr>
          <w:p w:rsidR="00916145" w:rsidRPr="00AD5712" w:rsidRDefault="00916145" w:rsidP="00AD571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16145" w:rsidRPr="00AD5712" w:rsidRDefault="00916145" w:rsidP="00FD1271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712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916145" w:rsidRPr="00AD5712" w:rsidRDefault="00916145" w:rsidP="00FD1271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712">
              <w:rPr>
                <w:rFonts w:ascii="標楷體" w:eastAsia="標楷體" w:hAnsi="標楷體" w:hint="eastAsia"/>
                <w:sz w:val="28"/>
                <w:szCs w:val="28"/>
              </w:rPr>
              <w:t>字  號</w:t>
            </w:r>
          </w:p>
        </w:tc>
        <w:tc>
          <w:tcPr>
            <w:tcW w:w="1842" w:type="dxa"/>
            <w:gridSpan w:val="2"/>
            <w:vAlign w:val="center"/>
          </w:tcPr>
          <w:p w:rsidR="00916145" w:rsidRPr="00AD5712" w:rsidRDefault="00916145" w:rsidP="00FD1271">
            <w:pPr>
              <w:spacing w:line="40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916145" w:rsidRPr="00AD5712" w:rsidRDefault="00916145" w:rsidP="00FD1271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712">
              <w:rPr>
                <w:rFonts w:ascii="標楷體" w:eastAsia="標楷體" w:hAnsi="標楷體" w:hint="eastAsia"/>
                <w:sz w:val="28"/>
                <w:szCs w:val="28"/>
              </w:rPr>
              <w:t>出  生</w:t>
            </w:r>
          </w:p>
          <w:p w:rsidR="00916145" w:rsidRPr="00AD5712" w:rsidRDefault="00916145" w:rsidP="00FD1271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712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  <w:tc>
          <w:tcPr>
            <w:tcW w:w="2408" w:type="dxa"/>
            <w:gridSpan w:val="3"/>
            <w:vAlign w:val="center"/>
          </w:tcPr>
          <w:p w:rsidR="00916145" w:rsidRPr="00AD5712" w:rsidRDefault="00916145" w:rsidP="00AD571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6145" w:rsidRPr="00916145" w:rsidTr="00916145">
        <w:tc>
          <w:tcPr>
            <w:tcW w:w="1129" w:type="dxa"/>
            <w:gridSpan w:val="2"/>
            <w:vAlign w:val="center"/>
          </w:tcPr>
          <w:p w:rsidR="00916145" w:rsidRPr="00AD5712" w:rsidRDefault="00916145" w:rsidP="00AD571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D5712">
              <w:rPr>
                <w:rFonts w:ascii="標楷體" w:eastAsia="標楷體" w:hAnsi="標楷體" w:hint="eastAsia"/>
                <w:sz w:val="28"/>
                <w:szCs w:val="28"/>
              </w:rPr>
              <w:t>戶籍</w:t>
            </w:r>
          </w:p>
          <w:p w:rsidR="00916145" w:rsidRPr="00AD5712" w:rsidRDefault="00916145" w:rsidP="00AD571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D5712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5103" w:type="dxa"/>
            <w:gridSpan w:val="6"/>
            <w:vAlign w:val="center"/>
          </w:tcPr>
          <w:p w:rsidR="00916145" w:rsidRPr="00AD5712" w:rsidRDefault="00916145" w:rsidP="00AD571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vMerge w:val="restart"/>
            <w:vAlign w:val="center"/>
          </w:tcPr>
          <w:p w:rsidR="00916145" w:rsidRPr="00AD5712" w:rsidRDefault="00916145" w:rsidP="00AD571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712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572" w:type="dxa"/>
            <w:vAlign w:val="center"/>
          </w:tcPr>
          <w:p w:rsidR="00916145" w:rsidRPr="00AD5712" w:rsidRDefault="00916145" w:rsidP="00AD571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712">
              <w:rPr>
                <w:rFonts w:ascii="標楷體" w:eastAsia="標楷體" w:hAnsi="標楷體" w:hint="eastAsia"/>
                <w:sz w:val="28"/>
                <w:szCs w:val="28"/>
              </w:rPr>
              <w:t>住宅</w:t>
            </w:r>
          </w:p>
        </w:tc>
        <w:tc>
          <w:tcPr>
            <w:tcW w:w="1836" w:type="dxa"/>
            <w:gridSpan w:val="2"/>
            <w:vAlign w:val="center"/>
          </w:tcPr>
          <w:p w:rsidR="00916145" w:rsidRPr="00AD5712" w:rsidRDefault="00916145" w:rsidP="00AD571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6145" w:rsidRPr="00916145" w:rsidTr="008A254D">
        <w:tc>
          <w:tcPr>
            <w:tcW w:w="1129" w:type="dxa"/>
            <w:gridSpan w:val="2"/>
            <w:vAlign w:val="center"/>
          </w:tcPr>
          <w:p w:rsidR="00916145" w:rsidRPr="00AD5712" w:rsidRDefault="00916145" w:rsidP="00AD571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D5712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</w:p>
          <w:p w:rsidR="00916145" w:rsidRPr="00AD5712" w:rsidRDefault="00916145" w:rsidP="00AD571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D5712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5103" w:type="dxa"/>
            <w:gridSpan w:val="6"/>
            <w:vAlign w:val="center"/>
          </w:tcPr>
          <w:p w:rsidR="00916145" w:rsidRPr="00AD5712" w:rsidRDefault="00916145" w:rsidP="00AD571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vMerge/>
            <w:vAlign w:val="center"/>
          </w:tcPr>
          <w:p w:rsidR="00916145" w:rsidRPr="00AD5712" w:rsidRDefault="00916145" w:rsidP="00AD571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thinThickSmallGap" w:sz="24" w:space="0" w:color="auto"/>
            </w:tcBorders>
            <w:vAlign w:val="center"/>
          </w:tcPr>
          <w:p w:rsidR="00916145" w:rsidRPr="00AD5712" w:rsidRDefault="00916145" w:rsidP="00AD571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712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1836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916145" w:rsidRPr="00AD5712" w:rsidRDefault="00916145" w:rsidP="00AD571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254D" w:rsidRPr="00916145" w:rsidTr="007A63D7">
        <w:trPr>
          <w:trHeight w:val="733"/>
        </w:trPr>
        <w:tc>
          <w:tcPr>
            <w:tcW w:w="1129" w:type="dxa"/>
            <w:gridSpan w:val="2"/>
            <w:vAlign w:val="center"/>
          </w:tcPr>
          <w:p w:rsidR="001E03D7" w:rsidRDefault="001E03D7" w:rsidP="00AD571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  <w:p w:rsidR="008A254D" w:rsidRPr="00AD5712" w:rsidRDefault="001E03D7" w:rsidP="00AD571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5529" w:type="dxa"/>
            <w:gridSpan w:val="7"/>
            <w:tcBorders>
              <w:right w:val="thinThickSmallGap" w:sz="24" w:space="0" w:color="auto"/>
            </w:tcBorders>
            <w:vAlign w:val="center"/>
          </w:tcPr>
          <w:p w:rsidR="008A254D" w:rsidRPr="00AD5712" w:rsidRDefault="008A254D" w:rsidP="00AD571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57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AD5712">
              <w:rPr>
                <w:rFonts w:ascii="標楷體" w:eastAsia="標楷體" w:hAnsi="標楷體" w:hint="eastAsia"/>
                <w:sz w:val="28"/>
                <w:szCs w:val="28"/>
              </w:rPr>
              <w:t>骨櫃</w:t>
            </w:r>
            <w:proofErr w:type="gramEnd"/>
            <w:r w:rsidRPr="00AD5712">
              <w:rPr>
                <w:rFonts w:ascii="標楷體" w:eastAsia="標楷體" w:hAnsi="標楷體" w:hint="eastAsia"/>
                <w:sz w:val="28"/>
                <w:szCs w:val="28"/>
              </w:rPr>
              <w:t>______罐    □神主牌位______位</w:t>
            </w:r>
          </w:p>
        </w:tc>
        <w:tc>
          <w:tcPr>
            <w:tcW w:w="297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8A254D" w:rsidRPr="008A254D" w:rsidRDefault="008A254D" w:rsidP="008A254D">
            <w:pPr>
              <w:spacing w:line="400" w:lineRule="exact"/>
              <w:jc w:val="center"/>
              <w:rPr>
                <w:rFonts w:ascii="標楷體" w:eastAsia="標楷體" w:hAnsi="標楷體"/>
                <w:b/>
                <w:w w:val="80"/>
                <w:sz w:val="28"/>
                <w:szCs w:val="28"/>
              </w:rPr>
            </w:pPr>
            <w:r w:rsidRPr="008A254D">
              <w:rPr>
                <w:rFonts w:ascii="標楷體" w:eastAsia="標楷體" w:hAnsi="標楷體" w:hint="eastAsia"/>
                <w:b/>
                <w:w w:val="80"/>
                <w:sz w:val="28"/>
                <w:szCs w:val="28"/>
              </w:rPr>
              <w:t>本欄由受理人填寫</w:t>
            </w:r>
          </w:p>
        </w:tc>
      </w:tr>
      <w:tr w:rsidR="007A63D7" w:rsidRPr="00916145" w:rsidTr="00B71828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7A63D7" w:rsidRPr="00FD1271" w:rsidRDefault="007A63D7" w:rsidP="001E03D7">
            <w:pPr>
              <w:spacing w:line="400" w:lineRule="exact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FD1271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序號</w:t>
            </w: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:rsidR="007A63D7" w:rsidRPr="00AD5712" w:rsidRDefault="007A63D7" w:rsidP="001E03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712">
              <w:rPr>
                <w:rFonts w:ascii="標楷體" w:eastAsia="標楷體" w:hAnsi="標楷體" w:hint="eastAsia"/>
                <w:sz w:val="28"/>
                <w:szCs w:val="28"/>
              </w:rPr>
              <w:t>先人姓名</w:t>
            </w:r>
          </w:p>
        </w:tc>
        <w:tc>
          <w:tcPr>
            <w:tcW w:w="1558" w:type="dxa"/>
            <w:gridSpan w:val="2"/>
            <w:shd w:val="clear" w:color="auto" w:fill="F2F2F2" w:themeFill="background1" w:themeFillShade="F2"/>
            <w:vAlign w:val="center"/>
          </w:tcPr>
          <w:p w:rsidR="007A63D7" w:rsidRPr="00FD1271" w:rsidRDefault="007A63D7" w:rsidP="001E03D7">
            <w:pPr>
              <w:spacing w:line="400" w:lineRule="exact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FD1271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出生年月日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:rsidR="007A63D7" w:rsidRPr="00FD1271" w:rsidRDefault="007A63D7" w:rsidP="001E03D7">
            <w:pPr>
              <w:spacing w:line="400" w:lineRule="exact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FD1271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死亡年月日</w:t>
            </w:r>
          </w:p>
        </w:tc>
        <w:tc>
          <w:tcPr>
            <w:tcW w:w="1134" w:type="dxa"/>
            <w:gridSpan w:val="2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7A63D7" w:rsidRPr="00AD5712" w:rsidRDefault="007A63D7" w:rsidP="001E03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712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7A63D7" w:rsidRPr="00AD5712" w:rsidRDefault="007A63D7" w:rsidP="001E03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712">
              <w:rPr>
                <w:rFonts w:ascii="標楷體" w:eastAsia="標楷體" w:hAnsi="標楷體" w:hint="eastAsia"/>
                <w:sz w:val="28"/>
                <w:szCs w:val="28"/>
              </w:rPr>
              <w:t>身分別</w:t>
            </w:r>
          </w:p>
        </w:tc>
        <w:tc>
          <w:tcPr>
            <w:tcW w:w="1269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7A63D7" w:rsidRPr="00FD1271" w:rsidRDefault="007A63D7" w:rsidP="001E03D7">
            <w:pPr>
              <w:spacing w:line="400" w:lineRule="exact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FD1271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櫃位編號</w:t>
            </w:r>
          </w:p>
        </w:tc>
      </w:tr>
      <w:tr w:rsidR="007A63D7" w:rsidRPr="00916145" w:rsidTr="00C83B50">
        <w:tc>
          <w:tcPr>
            <w:tcW w:w="704" w:type="dxa"/>
            <w:vAlign w:val="center"/>
          </w:tcPr>
          <w:p w:rsidR="007A63D7" w:rsidRPr="00FD1271" w:rsidRDefault="007A63D7" w:rsidP="001E03D7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D1271">
              <w:rPr>
                <w:rFonts w:ascii="Arial" w:eastAsia="標楷體" w:hAnsi="Arial" w:cs="Arial"/>
                <w:sz w:val="28"/>
                <w:szCs w:val="28"/>
              </w:rPr>
              <w:t>1</w:t>
            </w:r>
          </w:p>
        </w:tc>
        <w:tc>
          <w:tcPr>
            <w:tcW w:w="1702" w:type="dxa"/>
            <w:gridSpan w:val="2"/>
            <w:vAlign w:val="center"/>
          </w:tcPr>
          <w:p w:rsidR="007A63D7" w:rsidRPr="00916145" w:rsidRDefault="007A63D7" w:rsidP="001E03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7A63D7" w:rsidRPr="00916145" w:rsidRDefault="007A63D7" w:rsidP="001E03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A63D7" w:rsidRPr="00916145" w:rsidRDefault="007A63D7" w:rsidP="001E03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right w:val="thinThickSmallGap" w:sz="24" w:space="0" w:color="auto"/>
            </w:tcBorders>
            <w:vAlign w:val="center"/>
          </w:tcPr>
          <w:p w:rsidR="007A63D7" w:rsidRPr="00916145" w:rsidRDefault="007A63D7" w:rsidP="001E03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left w:val="thinThickSmallGap" w:sz="24" w:space="0" w:color="auto"/>
            </w:tcBorders>
            <w:vAlign w:val="center"/>
          </w:tcPr>
          <w:p w:rsidR="007A63D7" w:rsidRPr="00D06BB4" w:rsidRDefault="007A63D7" w:rsidP="007A63D7">
            <w:pPr>
              <w:spacing w:line="240" w:lineRule="exact"/>
              <w:jc w:val="both"/>
              <w:rPr>
                <w:rFonts w:ascii="標楷體" w:eastAsia="標楷體" w:hAnsi="標楷體"/>
                <w:w w:val="70"/>
                <w:sz w:val="20"/>
                <w:szCs w:val="20"/>
              </w:rPr>
            </w:pP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□非市民 </w:t>
            </w:r>
            <w:r w:rsid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  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□</w:t>
            </w:r>
            <w:r w:rsid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頭份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市民</w:t>
            </w:r>
          </w:p>
          <w:p w:rsidR="007A63D7" w:rsidRPr="00D06BB4" w:rsidRDefault="007A63D7" w:rsidP="007A63D7">
            <w:pPr>
              <w:spacing w:line="240" w:lineRule="exact"/>
              <w:jc w:val="both"/>
              <w:rPr>
                <w:rFonts w:ascii="標楷體" w:eastAsia="標楷體" w:hAnsi="標楷體"/>
                <w:w w:val="70"/>
                <w:sz w:val="20"/>
                <w:szCs w:val="20"/>
              </w:rPr>
            </w:pP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□廣興里</w:t>
            </w:r>
            <w:r w:rsid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民</w:t>
            </w:r>
            <w:r w:rsidR="00C83B50"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 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□尖山里</w:t>
            </w:r>
            <w:r w:rsid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民</w:t>
            </w:r>
          </w:p>
        </w:tc>
        <w:tc>
          <w:tcPr>
            <w:tcW w:w="1269" w:type="dxa"/>
            <w:tcBorders>
              <w:right w:val="thickThinSmallGap" w:sz="24" w:space="0" w:color="auto"/>
            </w:tcBorders>
            <w:vAlign w:val="center"/>
          </w:tcPr>
          <w:p w:rsidR="007A63D7" w:rsidRPr="00916145" w:rsidRDefault="007A63D7" w:rsidP="001E03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06BB4" w:rsidRPr="00916145" w:rsidTr="00C83B50">
        <w:tc>
          <w:tcPr>
            <w:tcW w:w="704" w:type="dxa"/>
            <w:vAlign w:val="center"/>
          </w:tcPr>
          <w:p w:rsidR="00D06BB4" w:rsidRPr="00FD1271" w:rsidRDefault="00D06BB4" w:rsidP="00D06BB4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D1271">
              <w:rPr>
                <w:rFonts w:ascii="Arial" w:eastAsia="標楷體" w:hAnsi="Arial" w:cs="Arial"/>
                <w:sz w:val="28"/>
                <w:szCs w:val="28"/>
              </w:rPr>
              <w:t>2</w:t>
            </w:r>
          </w:p>
        </w:tc>
        <w:tc>
          <w:tcPr>
            <w:tcW w:w="1702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right w:val="thinThickSmallGap" w:sz="24" w:space="0" w:color="auto"/>
            </w:tcBorders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left w:val="thinThickSmallGap" w:sz="24" w:space="0" w:color="auto"/>
            </w:tcBorders>
            <w:vAlign w:val="center"/>
          </w:tcPr>
          <w:p w:rsidR="00D06BB4" w:rsidRPr="00D06BB4" w:rsidRDefault="00D06BB4" w:rsidP="00D06BB4">
            <w:pPr>
              <w:spacing w:line="240" w:lineRule="exact"/>
              <w:jc w:val="both"/>
              <w:rPr>
                <w:rFonts w:ascii="標楷體" w:eastAsia="標楷體" w:hAnsi="標楷體"/>
                <w:w w:val="70"/>
                <w:sz w:val="20"/>
                <w:szCs w:val="20"/>
              </w:rPr>
            </w:pP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□非市民 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  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頭份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市民</w:t>
            </w:r>
          </w:p>
          <w:p w:rsidR="00D06BB4" w:rsidRPr="00D06BB4" w:rsidRDefault="00D06BB4" w:rsidP="00D06BB4">
            <w:pPr>
              <w:spacing w:line="240" w:lineRule="exact"/>
              <w:jc w:val="both"/>
              <w:rPr>
                <w:rFonts w:ascii="標楷體" w:eastAsia="標楷體" w:hAnsi="標楷體"/>
                <w:w w:val="70"/>
                <w:sz w:val="20"/>
                <w:szCs w:val="20"/>
              </w:rPr>
            </w:pP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□廣興里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民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 □尖山里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民</w:t>
            </w:r>
          </w:p>
        </w:tc>
        <w:tc>
          <w:tcPr>
            <w:tcW w:w="1269" w:type="dxa"/>
            <w:tcBorders>
              <w:right w:val="thickThinSmallGap" w:sz="24" w:space="0" w:color="auto"/>
            </w:tcBorders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06BB4" w:rsidRPr="00916145" w:rsidTr="00C83B50">
        <w:tc>
          <w:tcPr>
            <w:tcW w:w="704" w:type="dxa"/>
            <w:vAlign w:val="center"/>
          </w:tcPr>
          <w:p w:rsidR="00D06BB4" w:rsidRPr="00FD1271" w:rsidRDefault="00D06BB4" w:rsidP="00D06BB4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D1271">
              <w:rPr>
                <w:rFonts w:ascii="Arial" w:eastAsia="標楷體" w:hAnsi="Arial" w:cs="Arial"/>
                <w:sz w:val="28"/>
                <w:szCs w:val="28"/>
              </w:rPr>
              <w:t>3</w:t>
            </w:r>
          </w:p>
        </w:tc>
        <w:tc>
          <w:tcPr>
            <w:tcW w:w="1702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right w:val="thinThickSmallGap" w:sz="24" w:space="0" w:color="auto"/>
            </w:tcBorders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06BB4" w:rsidRPr="00D06BB4" w:rsidRDefault="00D06BB4" w:rsidP="00D06BB4">
            <w:pPr>
              <w:spacing w:line="240" w:lineRule="exact"/>
              <w:jc w:val="both"/>
              <w:rPr>
                <w:rFonts w:ascii="標楷體" w:eastAsia="標楷體" w:hAnsi="標楷體"/>
                <w:w w:val="70"/>
                <w:sz w:val="20"/>
                <w:szCs w:val="20"/>
              </w:rPr>
            </w:pP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□非市民 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  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頭份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市民</w:t>
            </w:r>
          </w:p>
          <w:p w:rsidR="00D06BB4" w:rsidRPr="00D06BB4" w:rsidRDefault="00D06BB4" w:rsidP="00D06BB4">
            <w:pPr>
              <w:spacing w:line="240" w:lineRule="exact"/>
              <w:jc w:val="both"/>
              <w:rPr>
                <w:rFonts w:ascii="標楷體" w:eastAsia="標楷體" w:hAnsi="標楷體"/>
                <w:w w:val="70"/>
                <w:sz w:val="20"/>
                <w:szCs w:val="20"/>
              </w:rPr>
            </w:pP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□廣興里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民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 □尖山里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民</w:t>
            </w:r>
          </w:p>
        </w:tc>
        <w:tc>
          <w:tcPr>
            <w:tcW w:w="12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06BB4" w:rsidRPr="00916145" w:rsidTr="00C83B50">
        <w:tc>
          <w:tcPr>
            <w:tcW w:w="704" w:type="dxa"/>
            <w:vAlign w:val="center"/>
          </w:tcPr>
          <w:p w:rsidR="00D06BB4" w:rsidRPr="00FD1271" w:rsidRDefault="00D06BB4" w:rsidP="00D06BB4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4</w:t>
            </w:r>
          </w:p>
        </w:tc>
        <w:tc>
          <w:tcPr>
            <w:tcW w:w="1702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right w:val="thinThickSmallGap" w:sz="24" w:space="0" w:color="auto"/>
            </w:tcBorders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06BB4" w:rsidRPr="00D06BB4" w:rsidRDefault="00D06BB4" w:rsidP="00D06BB4">
            <w:pPr>
              <w:spacing w:line="240" w:lineRule="exact"/>
              <w:jc w:val="both"/>
              <w:rPr>
                <w:rFonts w:ascii="標楷體" w:eastAsia="標楷體" w:hAnsi="標楷體"/>
                <w:w w:val="70"/>
                <w:sz w:val="20"/>
                <w:szCs w:val="20"/>
              </w:rPr>
            </w:pP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□非市民 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  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頭份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市民</w:t>
            </w:r>
          </w:p>
          <w:p w:rsidR="00D06BB4" w:rsidRPr="00D06BB4" w:rsidRDefault="00D06BB4" w:rsidP="00D06BB4">
            <w:pPr>
              <w:spacing w:line="240" w:lineRule="exact"/>
              <w:jc w:val="both"/>
              <w:rPr>
                <w:rFonts w:ascii="標楷體" w:eastAsia="標楷體" w:hAnsi="標楷體"/>
                <w:w w:val="70"/>
                <w:sz w:val="20"/>
                <w:szCs w:val="20"/>
              </w:rPr>
            </w:pP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□廣興里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民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 □尖山里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民</w:t>
            </w:r>
          </w:p>
        </w:tc>
        <w:tc>
          <w:tcPr>
            <w:tcW w:w="12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06BB4" w:rsidRPr="00916145" w:rsidTr="00C83B50">
        <w:tc>
          <w:tcPr>
            <w:tcW w:w="704" w:type="dxa"/>
            <w:vAlign w:val="center"/>
          </w:tcPr>
          <w:p w:rsidR="00D06BB4" w:rsidRPr="00FD1271" w:rsidRDefault="00D06BB4" w:rsidP="00D06BB4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5</w:t>
            </w:r>
          </w:p>
        </w:tc>
        <w:tc>
          <w:tcPr>
            <w:tcW w:w="1702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right w:val="thinThickSmallGap" w:sz="24" w:space="0" w:color="auto"/>
            </w:tcBorders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06BB4" w:rsidRPr="00D06BB4" w:rsidRDefault="00D06BB4" w:rsidP="00D06BB4">
            <w:pPr>
              <w:spacing w:line="240" w:lineRule="exact"/>
              <w:jc w:val="both"/>
              <w:rPr>
                <w:rFonts w:ascii="標楷體" w:eastAsia="標楷體" w:hAnsi="標楷體"/>
                <w:w w:val="70"/>
                <w:sz w:val="20"/>
                <w:szCs w:val="20"/>
              </w:rPr>
            </w:pP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□非市民 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  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頭份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市民</w:t>
            </w:r>
          </w:p>
          <w:p w:rsidR="00D06BB4" w:rsidRPr="00D06BB4" w:rsidRDefault="00D06BB4" w:rsidP="00D06BB4">
            <w:pPr>
              <w:spacing w:line="240" w:lineRule="exact"/>
              <w:jc w:val="both"/>
              <w:rPr>
                <w:rFonts w:ascii="標楷體" w:eastAsia="標楷體" w:hAnsi="標楷體"/>
                <w:w w:val="70"/>
                <w:sz w:val="20"/>
                <w:szCs w:val="20"/>
              </w:rPr>
            </w:pP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□廣興里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民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 □尖山里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民</w:t>
            </w:r>
          </w:p>
        </w:tc>
        <w:tc>
          <w:tcPr>
            <w:tcW w:w="12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06BB4" w:rsidRPr="00916145" w:rsidTr="00C83B50">
        <w:tc>
          <w:tcPr>
            <w:tcW w:w="704" w:type="dxa"/>
            <w:vAlign w:val="center"/>
          </w:tcPr>
          <w:p w:rsidR="00D06BB4" w:rsidRPr="00FD1271" w:rsidRDefault="00D06BB4" w:rsidP="00D06BB4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6</w:t>
            </w:r>
          </w:p>
        </w:tc>
        <w:tc>
          <w:tcPr>
            <w:tcW w:w="1702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right w:val="thinThickSmallGap" w:sz="24" w:space="0" w:color="auto"/>
            </w:tcBorders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06BB4" w:rsidRPr="00D06BB4" w:rsidRDefault="00D06BB4" w:rsidP="00D06BB4">
            <w:pPr>
              <w:spacing w:line="240" w:lineRule="exact"/>
              <w:jc w:val="both"/>
              <w:rPr>
                <w:rFonts w:ascii="標楷體" w:eastAsia="標楷體" w:hAnsi="標楷體"/>
                <w:w w:val="70"/>
                <w:sz w:val="20"/>
                <w:szCs w:val="20"/>
              </w:rPr>
            </w:pP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□非市民 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  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頭份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市民</w:t>
            </w:r>
          </w:p>
          <w:p w:rsidR="00D06BB4" w:rsidRPr="00D06BB4" w:rsidRDefault="00D06BB4" w:rsidP="00D06BB4">
            <w:pPr>
              <w:spacing w:line="240" w:lineRule="exact"/>
              <w:jc w:val="both"/>
              <w:rPr>
                <w:rFonts w:ascii="標楷體" w:eastAsia="標楷體" w:hAnsi="標楷體"/>
                <w:w w:val="70"/>
                <w:sz w:val="20"/>
                <w:szCs w:val="20"/>
              </w:rPr>
            </w:pP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□廣興里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民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 □尖山里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民</w:t>
            </w:r>
          </w:p>
        </w:tc>
        <w:tc>
          <w:tcPr>
            <w:tcW w:w="12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06BB4" w:rsidRPr="00916145" w:rsidTr="00C83B50">
        <w:tc>
          <w:tcPr>
            <w:tcW w:w="704" w:type="dxa"/>
            <w:vAlign w:val="center"/>
          </w:tcPr>
          <w:p w:rsidR="00D06BB4" w:rsidRPr="00FD1271" w:rsidRDefault="00D06BB4" w:rsidP="00D06BB4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7</w:t>
            </w:r>
          </w:p>
        </w:tc>
        <w:tc>
          <w:tcPr>
            <w:tcW w:w="1702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right w:val="thinThickSmallGap" w:sz="24" w:space="0" w:color="auto"/>
            </w:tcBorders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06BB4" w:rsidRPr="00D06BB4" w:rsidRDefault="00D06BB4" w:rsidP="00D06BB4">
            <w:pPr>
              <w:spacing w:line="240" w:lineRule="exact"/>
              <w:jc w:val="both"/>
              <w:rPr>
                <w:rFonts w:ascii="標楷體" w:eastAsia="標楷體" w:hAnsi="標楷體"/>
                <w:w w:val="70"/>
                <w:sz w:val="20"/>
                <w:szCs w:val="20"/>
              </w:rPr>
            </w:pP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□非市民 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  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頭份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市民</w:t>
            </w:r>
          </w:p>
          <w:p w:rsidR="00D06BB4" w:rsidRPr="00D06BB4" w:rsidRDefault="00D06BB4" w:rsidP="00D06BB4">
            <w:pPr>
              <w:spacing w:line="240" w:lineRule="exact"/>
              <w:jc w:val="both"/>
              <w:rPr>
                <w:rFonts w:ascii="標楷體" w:eastAsia="標楷體" w:hAnsi="標楷體"/>
                <w:w w:val="70"/>
                <w:sz w:val="20"/>
                <w:szCs w:val="20"/>
              </w:rPr>
            </w:pP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□廣興里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民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 □尖山里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民</w:t>
            </w:r>
          </w:p>
        </w:tc>
        <w:tc>
          <w:tcPr>
            <w:tcW w:w="12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06BB4" w:rsidRPr="00916145" w:rsidTr="00C83B50">
        <w:tc>
          <w:tcPr>
            <w:tcW w:w="704" w:type="dxa"/>
            <w:vAlign w:val="center"/>
          </w:tcPr>
          <w:p w:rsidR="00D06BB4" w:rsidRPr="00FD1271" w:rsidRDefault="00D06BB4" w:rsidP="00D06BB4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8</w:t>
            </w:r>
          </w:p>
        </w:tc>
        <w:tc>
          <w:tcPr>
            <w:tcW w:w="1702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right w:val="thinThickSmallGap" w:sz="24" w:space="0" w:color="auto"/>
            </w:tcBorders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06BB4" w:rsidRPr="00D06BB4" w:rsidRDefault="00D06BB4" w:rsidP="00D06BB4">
            <w:pPr>
              <w:spacing w:line="240" w:lineRule="exact"/>
              <w:jc w:val="both"/>
              <w:rPr>
                <w:rFonts w:ascii="標楷體" w:eastAsia="標楷體" w:hAnsi="標楷體"/>
                <w:w w:val="70"/>
                <w:sz w:val="20"/>
                <w:szCs w:val="20"/>
              </w:rPr>
            </w:pP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□非市民 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  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頭份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市民</w:t>
            </w:r>
          </w:p>
          <w:p w:rsidR="00D06BB4" w:rsidRPr="00D06BB4" w:rsidRDefault="00D06BB4" w:rsidP="00D06BB4">
            <w:pPr>
              <w:spacing w:line="240" w:lineRule="exact"/>
              <w:jc w:val="both"/>
              <w:rPr>
                <w:rFonts w:ascii="標楷體" w:eastAsia="標楷體" w:hAnsi="標楷體"/>
                <w:w w:val="70"/>
                <w:sz w:val="20"/>
                <w:szCs w:val="20"/>
              </w:rPr>
            </w:pP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□廣興里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民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 □尖山里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民</w:t>
            </w:r>
          </w:p>
        </w:tc>
        <w:tc>
          <w:tcPr>
            <w:tcW w:w="12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06BB4" w:rsidRPr="00916145" w:rsidTr="00C83B50">
        <w:tc>
          <w:tcPr>
            <w:tcW w:w="704" w:type="dxa"/>
            <w:vAlign w:val="center"/>
          </w:tcPr>
          <w:p w:rsidR="00D06BB4" w:rsidRPr="00FD1271" w:rsidRDefault="00D06BB4" w:rsidP="00D06BB4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9</w:t>
            </w:r>
          </w:p>
        </w:tc>
        <w:tc>
          <w:tcPr>
            <w:tcW w:w="1702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right w:val="thinThickSmallGap" w:sz="24" w:space="0" w:color="auto"/>
            </w:tcBorders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06BB4" w:rsidRPr="00D06BB4" w:rsidRDefault="00D06BB4" w:rsidP="00D06BB4">
            <w:pPr>
              <w:spacing w:line="240" w:lineRule="exact"/>
              <w:jc w:val="both"/>
              <w:rPr>
                <w:rFonts w:ascii="標楷體" w:eastAsia="標楷體" w:hAnsi="標楷體"/>
                <w:w w:val="70"/>
                <w:sz w:val="20"/>
                <w:szCs w:val="20"/>
              </w:rPr>
            </w:pP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□非市民 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  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頭份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市民</w:t>
            </w:r>
          </w:p>
          <w:p w:rsidR="00D06BB4" w:rsidRPr="00D06BB4" w:rsidRDefault="00D06BB4" w:rsidP="00D06BB4">
            <w:pPr>
              <w:spacing w:line="240" w:lineRule="exact"/>
              <w:jc w:val="both"/>
              <w:rPr>
                <w:rFonts w:ascii="標楷體" w:eastAsia="標楷體" w:hAnsi="標楷體"/>
                <w:w w:val="70"/>
                <w:sz w:val="20"/>
                <w:szCs w:val="20"/>
              </w:rPr>
            </w:pP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□廣興里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民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 □尖山里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民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06BB4" w:rsidRPr="00916145" w:rsidTr="00C83B50">
        <w:tc>
          <w:tcPr>
            <w:tcW w:w="704" w:type="dxa"/>
            <w:vAlign w:val="center"/>
          </w:tcPr>
          <w:p w:rsidR="00D06BB4" w:rsidRPr="00FD1271" w:rsidRDefault="00D06BB4" w:rsidP="00D06BB4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</w:p>
        </w:tc>
        <w:tc>
          <w:tcPr>
            <w:tcW w:w="1702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right w:val="thinThickSmallGap" w:sz="24" w:space="0" w:color="auto"/>
            </w:tcBorders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06BB4" w:rsidRPr="00D06BB4" w:rsidRDefault="00D06BB4" w:rsidP="00D06BB4">
            <w:pPr>
              <w:spacing w:line="240" w:lineRule="exact"/>
              <w:jc w:val="both"/>
              <w:rPr>
                <w:rFonts w:ascii="標楷體" w:eastAsia="標楷體" w:hAnsi="標楷體"/>
                <w:w w:val="70"/>
                <w:sz w:val="20"/>
                <w:szCs w:val="20"/>
              </w:rPr>
            </w:pP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□非市民 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  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頭份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市民</w:t>
            </w:r>
          </w:p>
          <w:p w:rsidR="00D06BB4" w:rsidRPr="00D06BB4" w:rsidRDefault="00D06BB4" w:rsidP="00D06BB4">
            <w:pPr>
              <w:spacing w:line="240" w:lineRule="exact"/>
              <w:jc w:val="both"/>
              <w:rPr>
                <w:rFonts w:ascii="標楷體" w:eastAsia="標楷體" w:hAnsi="標楷體"/>
                <w:w w:val="70"/>
                <w:sz w:val="20"/>
                <w:szCs w:val="20"/>
              </w:rPr>
            </w:pP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□廣興里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民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 □尖山里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民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06BB4" w:rsidRPr="00916145" w:rsidTr="00C83B50">
        <w:tc>
          <w:tcPr>
            <w:tcW w:w="704" w:type="dxa"/>
            <w:vAlign w:val="center"/>
          </w:tcPr>
          <w:p w:rsidR="00D06BB4" w:rsidRPr="00FD1271" w:rsidRDefault="00D06BB4" w:rsidP="00D06BB4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11</w:t>
            </w:r>
          </w:p>
        </w:tc>
        <w:tc>
          <w:tcPr>
            <w:tcW w:w="1702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right w:val="thinThickSmallGap" w:sz="24" w:space="0" w:color="auto"/>
            </w:tcBorders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06BB4" w:rsidRPr="00D06BB4" w:rsidRDefault="00D06BB4" w:rsidP="00D06BB4">
            <w:pPr>
              <w:spacing w:line="240" w:lineRule="exact"/>
              <w:jc w:val="both"/>
              <w:rPr>
                <w:rFonts w:ascii="標楷體" w:eastAsia="標楷體" w:hAnsi="標楷體"/>
                <w:w w:val="70"/>
                <w:sz w:val="20"/>
                <w:szCs w:val="20"/>
              </w:rPr>
            </w:pP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□非市民 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  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頭份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市民</w:t>
            </w:r>
          </w:p>
          <w:p w:rsidR="00D06BB4" w:rsidRPr="00D06BB4" w:rsidRDefault="00D06BB4" w:rsidP="00D06BB4">
            <w:pPr>
              <w:spacing w:line="240" w:lineRule="exact"/>
              <w:jc w:val="both"/>
              <w:rPr>
                <w:rFonts w:ascii="標楷體" w:eastAsia="標楷體" w:hAnsi="標楷體"/>
                <w:w w:val="70"/>
                <w:sz w:val="20"/>
                <w:szCs w:val="20"/>
              </w:rPr>
            </w:pP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□廣興里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民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 □尖山里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民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06BB4" w:rsidRPr="00916145" w:rsidTr="00C83B50">
        <w:tc>
          <w:tcPr>
            <w:tcW w:w="704" w:type="dxa"/>
            <w:vAlign w:val="center"/>
          </w:tcPr>
          <w:p w:rsidR="00D06BB4" w:rsidRPr="00FD1271" w:rsidRDefault="00D06BB4" w:rsidP="00D06BB4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D1271">
              <w:rPr>
                <w:rFonts w:ascii="Arial" w:eastAsia="標楷體" w:hAnsi="Arial" w:cs="Arial"/>
                <w:sz w:val="28"/>
                <w:szCs w:val="28"/>
              </w:rPr>
              <w:t>12</w:t>
            </w:r>
          </w:p>
        </w:tc>
        <w:tc>
          <w:tcPr>
            <w:tcW w:w="1702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right w:val="thinThickSmallGap" w:sz="24" w:space="0" w:color="auto"/>
            </w:tcBorders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06BB4" w:rsidRPr="00D06BB4" w:rsidRDefault="00D06BB4" w:rsidP="00D06BB4">
            <w:pPr>
              <w:spacing w:line="240" w:lineRule="exact"/>
              <w:jc w:val="both"/>
              <w:rPr>
                <w:rFonts w:ascii="標楷體" w:eastAsia="標楷體" w:hAnsi="標楷體"/>
                <w:w w:val="70"/>
                <w:sz w:val="20"/>
                <w:szCs w:val="20"/>
              </w:rPr>
            </w:pP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□非市民 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  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頭份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市民</w:t>
            </w:r>
          </w:p>
          <w:p w:rsidR="00D06BB4" w:rsidRPr="00D06BB4" w:rsidRDefault="00D06BB4" w:rsidP="00D06BB4">
            <w:pPr>
              <w:spacing w:line="240" w:lineRule="exact"/>
              <w:jc w:val="both"/>
              <w:rPr>
                <w:rFonts w:ascii="標楷體" w:eastAsia="標楷體" w:hAnsi="標楷體"/>
                <w:w w:val="70"/>
                <w:sz w:val="20"/>
                <w:szCs w:val="20"/>
              </w:rPr>
            </w:pP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□廣興里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民</w:t>
            </w:r>
            <w:r w:rsidRPr="00D06BB4"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 xml:space="preserve"> □尖山里</w:t>
            </w:r>
            <w:r>
              <w:rPr>
                <w:rFonts w:ascii="標楷體" w:eastAsia="標楷體" w:hAnsi="標楷體" w:hint="eastAsia"/>
                <w:w w:val="70"/>
                <w:sz w:val="20"/>
                <w:szCs w:val="20"/>
              </w:rPr>
              <w:t>民</w:t>
            </w:r>
          </w:p>
        </w:tc>
        <w:tc>
          <w:tcPr>
            <w:tcW w:w="1269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06BB4" w:rsidRPr="00916145" w:rsidRDefault="00D06BB4" w:rsidP="00D06B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916145" w:rsidRDefault="005F4D71" w:rsidP="005F4D71">
      <w:pPr>
        <w:jc w:val="both"/>
        <w:rPr>
          <w:b/>
        </w:rPr>
      </w:pPr>
      <w:r w:rsidRPr="00215F78">
        <w:rPr>
          <w:rFonts w:hint="eastAsia"/>
          <w:b/>
        </w:rPr>
        <w:t>備註：選位時以本申請書登記為</w:t>
      </w:r>
      <w:proofErr w:type="gramStart"/>
      <w:r w:rsidRPr="00215F78">
        <w:rPr>
          <w:rFonts w:hint="eastAsia"/>
          <w:b/>
        </w:rPr>
        <w:t>準</w:t>
      </w:r>
      <w:proofErr w:type="gramEnd"/>
      <w:r w:rsidRPr="00215F78">
        <w:rPr>
          <w:rFonts w:hint="eastAsia"/>
          <w:b/>
        </w:rPr>
        <w:t>，不得修改或更動，否則取消申請資格。</w:t>
      </w:r>
    </w:p>
    <w:p w:rsidR="006B710A" w:rsidRPr="00215F78" w:rsidRDefault="006B710A" w:rsidP="005F4D71">
      <w:pPr>
        <w:jc w:val="both"/>
        <w:rPr>
          <w:b/>
        </w:rPr>
      </w:pPr>
      <w:r>
        <w:rPr>
          <w:rFonts w:hint="eastAsia"/>
          <w:b/>
        </w:rPr>
        <w:t>檢附文件：</w:t>
      </w:r>
      <w:r>
        <w:rPr>
          <w:rFonts w:asciiTheme="minorEastAsia" w:hAnsiTheme="minorEastAsia" w:hint="eastAsia"/>
          <w:b/>
        </w:rPr>
        <w:t>□</w:t>
      </w:r>
      <w:r>
        <w:rPr>
          <w:rFonts w:hint="eastAsia"/>
          <w:b/>
        </w:rPr>
        <w:t>申請人身分證影本</w:t>
      </w:r>
      <w:r>
        <w:rPr>
          <w:rFonts w:hint="eastAsia"/>
          <w:b/>
        </w:rPr>
        <w:t xml:space="preserve">    </w:t>
      </w:r>
      <w:r>
        <w:rPr>
          <w:rFonts w:ascii="新細明體" w:eastAsia="新細明體" w:hAnsi="新細明體" w:hint="eastAsia"/>
          <w:b/>
        </w:rPr>
        <w:t>□</w:t>
      </w:r>
      <w:r>
        <w:rPr>
          <w:rFonts w:hint="eastAsia"/>
          <w:b/>
        </w:rPr>
        <w:t>往生者除戶證明文件</w:t>
      </w:r>
    </w:p>
    <w:p w:rsidR="005F4D71" w:rsidRDefault="00356100" w:rsidP="005F4D71">
      <w:pPr>
        <w:jc w:val="both"/>
        <w:rPr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1553</wp:posOffset>
                </wp:positionH>
                <wp:positionV relativeFrom="paragraph">
                  <wp:posOffset>490228</wp:posOffset>
                </wp:positionV>
                <wp:extent cx="7416165" cy="2327847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165" cy="2327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dotDash" w:sz="4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dotDash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86"/>
                              <w:gridCol w:w="5685"/>
                            </w:tblGrid>
                            <w:tr w:rsidR="00356100" w:rsidTr="009B456D">
                              <w:trPr>
                                <w:trHeight w:val="3256"/>
                              </w:trPr>
                              <w:tc>
                                <w:tcPr>
                                  <w:tcW w:w="5688" w:type="dxa"/>
                                </w:tcPr>
                                <w:p w:rsidR="00356100" w:rsidRPr="009B456D" w:rsidRDefault="00CE0936" w:rsidP="009B456D">
                                  <w:pPr>
                                    <w:jc w:val="distribute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收執</w:t>
                                  </w:r>
                                  <w:bookmarkStart w:id="0" w:name="_GoBack"/>
                                  <w:bookmarkEnd w:id="0"/>
                                  <w:r w:rsidR="00356100" w:rsidRPr="009B456D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聯</w:t>
                                  </w:r>
                                </w:p>
                                <w:p w:rsidR="009B456D" w:rsidRPr="00D061EB" w:rsidRDefault="009B456D" w:rsidP="002244F0">
                                  <w:pPr>
                                    <w:spacing w:line="400" w:lineRule="exact"/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061EB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proofErr w:type="gramStart"/>
                                  <w:r w:rsidRPr="00D061EB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此聯交</w:t>
                                  </w:r>
                                  <w:proofErr w:type="gramEnd"/>
                                  <w:r w:rsidRPr="00D061EB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由</w:t>
                                  </w:r>
                                  <w:r w:rsidRPr="00D061EB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申請人</w:t>
                                  </w:r>
                                  <w:r w:rsidRPr="00D061EB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收執</w:t>
                                  </w:r>
                                  <w:r w:rsidRPr="00D061EB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9B456D" w:rsidRPr="009B456D" w:rsidRDefault="009B456D" w:rsidP="009B456D">
                                  <w:pPr>
                                    <w:jc w:val="both"/>
                                    <w:rPr>
                                      <w:rFonts w:hint="eastAsia"/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</w:pPr>
                                  <w:r w:rsidRPr="009B456D">
                                    <w:rPr>
                                      <w:rFonts w:hint="eastAsia"/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>申請人姓名：</w:t>
                                  </w:r>
                                  <w:r w:rsidR="00D061EB">
                                    <w:rPr>
                                      <w:rFonts w:hint="eastAsia"/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061EB">
                                    <w:rPr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 xml:space="preserve">                    </w:t>
                                  </w:r>
                                  <w:proofErr w:type="gramStart"/>
                                  <w:r w:rsidR="00D061EB">
                                    <w:rPr>
                                      <w:rFonts w:hint="eastAsia"/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>骨櫃</w:t>
                                  </w:r>
                                  <w:proofErr w:type="gramEnd"/>
                                  <w:r w:rsidR="00D061EB">
                                    <w:rPr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>_______</w:t>
                                  </w:r>
                                  <w:r w:rsidR="00D061EB">
                                    <w:rPr>
                                      <w:rFonts w:hint="eastAsia"/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>罐</w:t>
                                  </w:r>
                                </w:p>
                                <w:p w:rsidR="009B456D" w:rsidRPr="009B456D" w:rsidRDefault="009B456D" w:rsidP="009B456D">
                                  <w:pPr>
                                    <w:jc w:val="both"/>
                                    <w:rPr>
                                      <w:rFonts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9B456D">
                                    <w:rPr>
                                      <w:rFonts w:hint="eastAsia"/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>電</w:t>
                                  </w:r>
                                  <w:r w:rsidRPr="009B456D">
                                    <w:rPr>
                                      <w:rFonts w:hint="eastAsia"/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B456D">
                                    <w:rPr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9B456D">
                                    <w:rPr>
                                      <w:rFonts w:hint="eastAsia"/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>話：</w:t>
                                  </w:r>
                                  <w:r w:rsidR="00D061EB">
                                    <w:rPr>
                                      <w:rFonts w:hint="eastAsia"/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061EB">
                                    <w:rPr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 xml:space="preserve">                    </w:t>
                                  </w:r>
                                  <w:r w:rsidR="00D061EB">
                                    <w:rPr>
                                      <w:rFonts w:hint="eastAsia"/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>牌位</w:t>
                                  </w:r>
                                  <w:r w:rsidR="00D061EB">
                                    <w:rPr>
                                      <w:rFonts w:hint="eastAsia"/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 w:rsidR="00D061EB">
                                    <w:rPr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>______</w:t>
                                  </w:r>
                                  <w:r w:rsidR="00D061EB">
                                    <w:rPr>
                                      <w:rFonts w:hint="eastAsia"/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>位</w:t>
                                  </w:r>
                                </w:p>
                              </w:tc>
                              <w:tc>
                                <w:tcPr>
                                  <w:tcW w:w="5688" w:type="dxa"/>
                                </w:tcPr>
                                <w:p w:rsidR="00356100" w:rsidRPr="009B456D" w:rsidRDefault="009B456D" w:rsidP="009B456D">
                                  <w:pPr>
                                    <w:jc w:val="distribute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9B456D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抽籤聯</w:t>
                                  </w:r>
                                </w:p>
                                <w:p w:rsidR="009B456D" w:rsidRPr="00D061EB" w:rsidRDefault="009B456D" w:rsidP="002244F0">
                                  <w:pPr>
                                    <w:spacing w:line="400" w:lineRule="exact"/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061EB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proofErr w:type="gramStart"/>
                                  <w:r w:rsidRPr="00D061EB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此聯投入</w:t>
                                  </w:r>
                                  <w:proofErr w:type="gramEnd"/>
                                  <w:r w:rsidRPr="00D061EB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抽籤箱</w:t>
                                  </w:r>
                                  <w:r w:rsidRPr="00D061EB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9B456D" w:rsidRPr="009B456D" w:rsidRDefault="009B456D" w:rsidP="009B456D">
                                  <w:pPr>
                                    <w:jc w:val="both"/>
                                    <w:rPr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</w:pPr>
                                  <w:r w:rsidRPr="009B456D">
                                    <w:rPr>
                                      <w:rFonts w:hint="eastAsia"/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>申請人姓名：</w:t>
                                  </w:r>
                                  <w:r w:rsidR="00D061EB">
                                    <w:rPr>
                                      <w:rFonts w:hint="eastAsia"/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061EB">
                                    <w:rPr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 xml:space="preserve">                    </w:t>
                                  </w:r>
                                  <w:proofErr w:type="gramStart"/>
                                  <w:r w:rsidR="00D061EB">
                                    <w:rPr>
                                      <w:rFonts w:hint="eastAsia"/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>骨櫃</w:t>
                                  </w:r>
                                  <w:proofErr w:type="gramEnd"/>
                                  <w:r w:rsidR="00D061EB">
                                    <w:rPr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>_______</w:t>
                                  </w:r>
                                  <w:r w:rsidR="00D061EB">
                                    <w:rPr>
                                      <w:rFonts w:hint="eastAsia"/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>罐</w:t>
                                  </w:r>
                                </w:p>
                                <w:p w:rsidR="009B456D" w:rsidRPr="009B456D" w:rsidRDefault="009B456D" w:rsidP="009B456D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9B456D">
                                    <w:rPr>
                                      <w:rFonts w:hint="eastAsia"/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>電</w:t>
                                  </w:r>
                                  <w:r w:rsidRPr="009B456D">
                                    <w:rPr>
                                      <w:rFonts w:hint="eastAsia"/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B456D">
                                    <w:rPr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9B456D">
                                    <w:rPr>
                                      <w:rFonts w:hint="eastAsia"/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>話：</w:t>
                                  </w:r>
                                  <w:r w:rsidR="00D061EB">
                                    <w:rPr>
                                      <w:rFonts w:hint="eastAsia"/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061EB">
                                    <w:rPr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 xml:space="preserve">                    </w:t>
                                  </w:r>
                                  <w:r w:rsidR="00D061EB">
                                    <w:rPr>
                                      <w:rFonts w:hint="eastAsia"/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>牌位</w:t>
                                  </w:r>
                                  <w:r w:rsidR="00D061EB">
                                    <w:rPr>
                                      <w:rFonts w:hint="eastAsia"/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 w:rsidR="00D061EB">
                                    <w:rPr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>______</w:t>
                                  </w:r>
                                  <w:r w:rsidR="00D061EB">
                                    <w:rPr>
                                      <w:rFonts w:hint="eastAsia"/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>位</w:t>
                                  </w:r>
                                </w:p>
                              </w:tc>
                            </w:tr>
                          </w:tbl>
                          <w:p w:rsidR="00356100" w:rsidRDefault="00356100" w:rsidP="009B456D">
                            <w:pPr>
                              <w:spacing w:line="2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50.5pt;margin-top:38.6pt;width:583.95pt;height:18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dotDash" w:sz="4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dotDash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86"/>
                        <w:gridCol w:w="5685"/>
                      </w:tblGrid>
                      <w:tr w:rsidR="00356100" w:rsidTr="009B456D">
                        <w:trPr>
                          <w:trHeight w:val="3256"/>
                        </w:trPr>
                        <w:tc>
                          <w:tcPr>
                            <w:tcW w:w="5688" w:type="dxa"/>
                          </w:tcPr>
                          <w:p w:rsidR="00356100" w:rsidRPr="009B456D" w:rsidRDefault="00CE0936" w:rsidP="009B456D">
                            <w:pPr>
                              <w:jc w:val="distribute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收執</w:t>
                            </w:r>
                            <w:bookmarkStart w:id="1" w:name="_GoBack"/>
                            <w:bookmarkEnd w:id="1"/>
                            <w:r w:rsidR="00356100" w:rsidRPr="009B456D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聯</w:t>
                            </w:r>
                          </w:p>
                          <w:p w:rsidR="009B456D" w:rsidRPr="00D061EB" w:rsidRDefault="009B456D" w:rsidP="002244F0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061EB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D061EB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此聯交</w:t>
                            </w:r>
                            <w:proofErr w:type="gramEnd"/>
                            <w:r w:rsidRPr="00D061EB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由</w:t>
                            </w:r>
                            <w:r w:rsidRPr="00D061EB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申請人</w:t>
                            </w:r>
                            <w:r w:rsidRPr="00D061EB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收執</w:t>
                            </w:r>
                            <w:r w:rsidRPr="00D061EB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9B456D" w:rsidRPr="009B456D" w:rsidRDefault="009B456D" w:rsidP="009B456D">
                            <w:pPr>
                              <w:jc w:val="both"/>
                              <w:rPr>
                                <w:rFonts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9B456D">
                              <w:rPr>
                                <w:rFonts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申請人姓名：</w:t>
                            </w:r>
                            <w:r w:rsidR="00D061EB">
                              <w:rPr>
                                <w:rFonts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61EB">
                              <w:rPr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proofErr w:type="gramStart"/>
                            <w:r w:rsidR="00D061EB">
                              <w:rPr>
                                <w:rFonts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骨櫃</w:t>
                            </w:r>
                            <w:proofErr w:type="gramEnd"/>
                            <w:r w:rsidR="00D061EB">
                              <w:rPr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_______</w:t>
                            </w:r>
                            <w:r w:rsidR="00D061EB">
                              <w:rPr>
                                <w:rFonts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罐</w:t>
                            </w:r>
                          </w:p>
                          <w:p w:rsidR="009B456D" w:rsidRPr="009B456D" w:rsidRDefault="009B456D" w:rsidP="009B456D">
                            <w:pPr>
                              <w:jc w:val="both"/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B456D">
                              <w:rPr>
                                <w:rFonts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電</w:t>
                            </w:r>
                            <w:r w:rsidRPr="009B456D">
                              <w:rPr>
                                <w:rFonts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456D">
                              <w:rPr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B456D">
                              <w:rPr>
                                <w:rFonts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話：</w:t>
                            </w:r>
                            <w:r w:rsidR="00D061EB">
                              <w:rPr>
                                <w:rFonts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61EB">
                              <w:rPr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D061EB">
                              <w:rPr>
                                <w:rFonts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牌位</w:t>
                            </w:r>
                            <w:r w:rsidR="00D061EB">
                              <w:rPr>
                                <w:rFonts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_</w:t>
                            </w:r>
                            <w:r w:rsidR="00D061EB">
                              <w:rPr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______</w:t>
                            </w:r>
                            <w:r w:rsidR="00D061EB">
                              <w:rPr>
                                <w:rFonts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位</w:t>
                            </w:r>
                          </w:p>
                        </w:tc>
                        <w:tc>
                          <w:tcPr>
                            <w:tcW w:w="5688" w:type="dxa"/>
                          </w:tcPr>
                          <w:p w:rsidR="00356100" w:rsidRPr="009B456D" w:rsidRDefault="009B456D" w:rsidP="009B456D">
                            <w:pPr>
                              <w:jc w:val="distribute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B456D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抽籤聯</w:t>
                            </w:r>
                          </w:p>
                          <w:p w:rsidR="009B456D" w:rsidRPr="00D061EB" w:rsidRDefault="009B456D" w:rsidP="002244F0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061EB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D061EB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此聯投入</w:t>
                            </w:r>
                            <w:proofErr w:type="gramEnd"/>
                            <w:r w:rsidRPr="00D061EB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抽籤箱</w:t>
                            </w:r>
                            <w:r w:rsidRPr="00D061EB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9B456D" w:rsidRPr="009B456D" w:rsidRDefault="009B456D" w:rsidP="009B456D">
                            <w:pPr>
                              <w:jc w:val="both"/>
                              <w:rPr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9B456D">
                              <w:rPr>
                                <w:rFonts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申請人姓名：</w:t>
                            </w:r>
                            <w:r w:rsidR="00D061EB">
                              <w:rPr>
                                <w:rFonts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61EB">
                              <w:rPr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proofErr w:type="gramStart"/>
                            <w:r w:rsidR="00D061EB">
                              <w:rPr>
                                <w:rFonts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骨櫃</w:t>
                            </w:r>
                            <w:proofErr w:type="gramEnd"/>
                            <w:r w:rsidR="00D061EB">
                              <w:rPr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_______</w:t>
                            </w:r>
                            <w:r w:rsidR="00D061EB">
                              <w:rPr>
                                <w:rFonts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罐</w:t>
                            </w:r>
                          </w:p>
                          <w:p w:rsidR="009B456D" w:rsidRPr="009B456D" w:rsidRDefault="009B456D" w:rsidP="009B456D">
                            <w:pPr>
                              <w:jc w:val="both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B456D">
                              <w:rPr>
                                <w:rFonts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電</w:t>
                            </w:r>
                            <w:r w:rsidRPr="009B456D">
                              <w:rPr>
                                <w:rFonts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456D">
                              <w:rPr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B456D">
                              <w:rPr>
                                <w:rFonts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話：</w:t>
                            </w:r>
                            <w:r w:rsidR="00D061EB">
                              <w:rPr>
                                <w:rFonts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61EB">
                              <w:rPr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D061EB">
                              <w:rPr>
                                <w:rFonts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牌位</w:t>
                            </w:r>
                            <w:r w:rsidR="00D061EB">
                              <w:rPr>
                                <w:rFonts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_</w:t>
                            </w:r>
                            <w:r w:rsidR="00D061EB">
                              <w:rPr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______</w:t>
                            </w:r>
                            <w:r w:rsidR="00D061EB">
                              <w:rPr>
                                <w:rFonts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位</w:t>
                            </w:r>
                          </w:p>
                        </w:tc>
                      </w:tr>
                    </w:tbl>
                    <w:p w:rsidR="00356100" w:rsidRDefault="00356100" w:rsidP="009B456D">
                      <w:pPr>
                        <w:spacing w:line="2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4D71" w:rsidRPr="005F4D71">
        <w:rPr>
          <w:rFonts w:hint="eastAsia"/>
          <w:sz w:val="32"/>
          <w:szCs w:val="32"/>
        </w:rPr>
        <w:t>申請人簽名</w:t>
      </w:r>
      <w:r w:rsidR="005F4D71">
        <w:rPr>
          <w:rFonts w:hint="eastAsia"/>
          <w:sz w:val="32"/>
          <w:szCs w:val="32"/>
        </w:rPr>
        <w:t>：</w:t>
      </w:r>
      <w:r w:rsidR="005F4D71">
        <w:rPr>
          <w:rFonts w:hint="eastAsia"/>
          <w:sz w:val="32"/>
          <w:szCs w:val="32"/>
        </w:rPr>
        <w:t xml:space="preserve">___________________ </w:t>
      </w:r>
      <w:r w:rsidR="005F4D71">
        <w:rPr>
          <w:rFonts w:hint="eastAsia"/>
          <w:sz w:val="32"/>
          <w:szCs w:val="32"/>
        </w:rPr>
        <w:t>受理人簽章：</w:t>
      </w:r>
      <w:r w:rsidR="005F4D71">
        <w:rPr>
          <w:rFonts w:hint="eastAsia"/>
          <w:sz w:val="32"/>
          <w:szCs w:val="32"/>
        </w:rPr>
        <w:t>________________</w:t>
      </w:r>
    </w:p>
    <w:p w:rsidR="005F4D71" w:rsidRDefault="005F4D71" w:rsidP="005F4D71">
      <w:pPr>
        <w:jc w:val="both"/>
      </w:pPr>
    </w:p>
    <w:sectPr w:rsidR="005F4D71" w:rsidSect="0091614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517" w:rsidRDefault="00153517" w:rsidP="001E03D7">
      <w:r>
        <w:separator/>
      </w:r>
    </w:p>
  </w:endnote>
  <w:endnote w:type="continuationSeparator" w:id="0">
    <w:p w:rsidR="00153517" w:rsidRDefault="00153517" w:rsidP="001E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517" w:rsidRDefault="00153517" w:rsidP="001E03D7">
      <w:r>
        <w:separator/>
      </w:r>
    </w:p>
  </w:footnote>
  <w:footnote w:type="continuationSeparator" w:id="0">
    <w:p w:rsidR="00153517" w:rsidRDefault="00153517" w:rsidP="001E0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145"/>
    <w:rsid w:val="00153517"/>
    <w:rsid w:val="001E03D7"/>
    <w:rsid w:val="00215F78"/>
    <w:rsid w:val="002244F0"/>
    <w:rsid w:val="00356100"/>
    <w:rsid w:val="004A6E54"/>
    <w:rsid w:val="004E2761"/>
    <w:rsid w:val="004F2C3C"/>
    <w:rsid w:val="00567478"/>
    <w:rsid w:val="00586827"/>
    <w:rsid w:val="005F4D71"/>
    <w:rsid w:val="0063224F"/>
    <w:rsid w:val="006519A8"/>
    <w:rsid w:val="006B710A"/>
    <w:rsid w:val="007A63D7"/>
    <w:rsid w:val="007E7578"/>
    <w:rsid w:val="008A254D"/>
    <w:rsid w:val="0090294B"/>
    <w:rsid w:val="00916145"/>
    <w:rsid w:val="00943953"/>
    <w:rsid w:val="009B456D"/>
    <w:rsid w:val="009C25DD"/>
    <w:rsid w:val="00A57305"/>
    <w:rsid w:val="00A83179"/>
    <w:rsid w:val="00AA52D7"/>
    <w:rsid w:val="00AD5712"/>
    <w:rsid w:val="00B71828"/>
    <w:rsid w:val="00C83B50"/>
    <w:rsid w:val="00CE0936"/>
    <w:rsid w:val="00D03CF7"/>
    <w:rsid w:val="00D061EB"/>
    <w:rsid w:val="00D06BB4"/>
    <w:rsid w:val="00D21FCF"/>
    <w:rsid w:val="00DB2702"/>
    <w:rsid w:val="00F13327"/>
    <w:rsid w:val="00F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22953"/>
  <w15:chartTrackingRefBased/>
  <w15:docId w15:val="{9F446988-468E-4BBC-8E1F-0A14BC6A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03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03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03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03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19E2-2471-4828-A962-14DA2321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7-18T06:25:00Z</cp:lastPrinted>
  <dcterms:created xsi:type="dcterms:W3CDTF">2018-07-17T00:07:00Z</dcterms:created>
  <dcterms:modified xsi:type="dcterms:W3CDTF">2018-07-30T07:54:00Z</dcterms:modified>
</cp:coreProperties>
</file>